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A24" w:rsidRDefault="00180A24" w:rsidP="00180A2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</w:t>
      </w:r>
      <w:r w:rsidR="008662C6">
        <w:rPr>
          <w:rFonts w:ascii="Times New Roman" w:hAnsi="Times New Roman"/>
          <w:b/>
          <w:bCs/>
          <w:sz w:val="20"/>
          <w:szCs w:val="20"/>
        </w:rPr>
        <w:t>_____</w:t>
      </w:r>
      <w:r w:rsidRPr="00344C6A">
        <w:rPr>
          <w:rFonts w:ascii="Times New Roman" w:hAnsi="Times New Roman"/>
          <w:b/>
          <w:bCs/>
          <w:sz w:val="20"/>
          <w:szCs w:val="20"/>
        </w:rPr>
        <w:t xml:space="preserve">_____ от </w:t>
      </w:r>
      <w:proofErr w:type="spellStart"/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  <w:r w:rsidR="008662C6">
        <w:rPr>
          <w:rFonts w:ascii="Times New Roman" w:hAnsi="Times New Roman"/>
          <w:b/>
          <w:bCs/>
          <w:sz w:val="20"/>
          <w:szCs w:val="20"/>
        </w:rPr>
        <w:t>___</w:t>
      </w:r>
      <w:r w:rsidRPr="00344C6A">
        <w:rPr>
          <w:rFonts w:ascii="Times New Roman" w:hAnsi="Times New Roman"/>
          <w:b/>
          <w:bCs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209EB">
        <w:rPr>
          <w:rFonts w:ascii="Times New Roman" w:hAnsi="Times New Roman" w:cs="Times New Roman"/>
          <w:b/>
          <w:sz w:val="20"/>
          <w:szCs w:val="20"/>
        </w:rPr>
        <w:t>АЦСТ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8662C6">
        <w:rPr>
          <w:rFonts w:ascii="Times New Roman" w:hAnsi="Times New Roman" w:cs="Times New Roman"/>
          <w:sz w:val="20"/>
          <w:szCs w:val="20"/>
        </w:rPr>
        <w:t>_________________</w:t>
      </w:r>
    </w:p>
    <w:p w:rsidR="00F11480" w:rsidRPr="00315FA0" w:rsidRDefault="007906DD" w:rsidP="00F1148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="00F11480" w:rsidRPr="00315FA0">
        <w:rPr>
          <w:rFonts w:ascii="Times New Roman" w:hAnsi="Times New Roman" w:cs="Times New Roman"/>
          <w:b/>
          <w:bCs/>
          <w:sz w:val="20"/>
          <w:szCs w:val="20"/>
        </w:rPr>
        <w:t>ЗАЯВКА</w:t>
      </w:r>
    </w:p>
    <w:p w:rsidR="00F11480" w:rsidRDefault="00F11480" w:rsidP="00F114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5FA0">
        <w:rPr>
          <w:rFonts w:ascii="Times New Roman" w:hAnsi="Times New Roman" w:cs="Times New Roman"/>
          <w:b/>
          <w:bCs/>
          <w:sz w:val="20"/>
          <w:szCs w:val="20"/>
        </w:rPr>
        <w:t xml:space="preserve">на проведение </w:t>
      </w:r>
      <w:r w:rsidR="005F3383">
        <w:rPr>
          <w:rFonts w:ascii="Times New Roman" w:hAnsi="Times New Roman" w:cs="Times New Roman"/>
          <w:b/>
          <w:sz w:val="20"/>
          <w:szCs w:val="20"/>
        </w:rPr>
        <w:t xml:space="preserve">проверки </w:t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готовности организации-заявителя </w:t>
      </w:r>
      <w:r w:rsidR="005F3383">
        <w:rPr>
          <w:rFonts w:ascii="Times New Roman" w:hAnsi="Times New Roman" w:cs="Times New Roman"/>
          <w:b/>
          <w:sz w:val="20"/>
          <w:szCs w:val="20"/>
        </w:rPr>
        <w:br/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к </w:t>
      </w:r>
      <w:r w:rsidR="008662C6">
        <w:rPr>
          <w:rFonts w:ascii="Times New Roman" w:eastAsiaTheme="minorHAnsi" w:hAnsi="Times New Roman" w:cs="Times New Roman"/>
          <w:b/>
          <w:sz w:val="20"/>
          <w:szCs w:val="20"/>
        </w:rPr>
        <w:t>применению</w:t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 технологии сварки</w:t>
      </w:r>
      <w:r w:rsidR="005F3383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8662C6">
        <w:rPr>
          <w:rFonts w:ascii="Times New Roman" w:hAnsi="Times New Roman" w:cs="Times New Roman"/>
          <w:b/>
          <w:sz w:val="20"/>
          <w:szCs w:val="20"/>
        </w:rPr>
        <w:t>производственной аттестации сварочной технологии</w:t>
      </w:r>
      <w:r w:rsidR="005F3383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W w:w="10065" w:type="dxa"/>
        <w:tblCellMar>
          <w:left w:w="0" w:type="dxa"/>
          <w:right w:w="0" w:type="dxa"/>
        </w:tblCellMar>
        <w:tblLook w:val="0000"/>
      </w:tblPr>
      <w:tblGrid>
        <w:gridCol w:w="3544"/>
        <w:gridCol w:w="6521"/>
      </w:tblGrid>
      <w:tr w:rsidR="008662C6" w:rsidRPr="002E14A1" w:rsidTr="008662C6">
        <w:trPr>
          <w:cantSplit/>
          <w:trHeight w:val="80"/>
        </w:trPr>
        <w:tc>
          <w:tcPr>
            <w:tcW w:w="3544" w:type="dxa"/>
          </w:tcPr>
          <w:p w:rsidR="008662C6" w:rsidRDefault="008662C6" w:rsidP="007E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62C6" w:rsidRPr="009C3266" w:rsidRDefault="008662C6" w:rsidP="007E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6521" w:type="dxa"/>
          </w:tcPr>
          <w:p w:rsidR="008662C6" w:rsidRDefault="008662C6" w:rsidP="007E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62C6" w:rsidRPr="002E14A1" w:rsidRDefault="008662C6" w:rsidP="00866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__________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_________________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8662C6" w:rsidRDefault="008662C6" w:rsidP="00F114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62C6" w:rsidRPr="00315FA0" w:rsidRDefault="008662C6" w:rsidP="00F1148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65" w:type="dxa"/>
        <w:tblCellMar>
          <w:left w:w="0" w:type="dxa"/>
          <w:right w:w="0" w:type="dxa"/>
        </w:tblCellMar>
        <w:tblLook w:val="0000"/>
      </w:tblPr>
      <w:tblGrid>
        <w:gridCol w:w="4967"/>
        <w:gridCol w:w="5098"/>
      </w:tblGrid>
      <w:tr w:rsidR="006228D1" w:rsidTr="00AD1C77">
        <w:trPr>
          <w:cantSplit/>
        </w:trPr>
        <w:tc>
          <w:tcPr>
            <w:tcW w:w="4967" w:type="dxa"/>
          </w:tcPr>
          <w:p w:rsidR="006228D1" w:rsidRPr="007673E1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73E1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заявителя  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6228D1" w:rsidRPr="007E5DC0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D1" w:rsidTr="00AD1C77">
        <w:trPr>
          <w:cantSplit/>
        </w:trPr>
        <w:tc>
          <w:tcPr>
            <w:tcW w:w="4967" w:type="dxa"/>
          </w:tcPr>
          <w:p w:rsidR="006228D1" w:rsidRPr="00662931" w:rsidRDefault="006228D1" w:rsidP="008662C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а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2C6"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ых подразделений 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662C6" w:rsidRPr="00AA61F8">
              <w:rPr>
                <w:rFonts w:ascii="Times New Roman" w:hAnsi="Times New Roman" w:cs="Times New Roman"/>
                <w:sz w:val="20"/>
                <w:szCs w:val="20"/>
              </w:rPr>
              <w:t>филиалов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228D1" w:rsidRPr="000371FD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      /       </w:t>
            </w:r>
            <w:r w:rsidRPr="000371F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ДА</w:t>
            </w:r>
            <w:r w:rsidRPr="00037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(ненужное зачеркнуть)</w:t>
            </w:r>
          </w:p>
        </w:tc>
      </w:tr>
      <w:tr w:rsidR="006228D1" w:rsidTr="00AD1C77">
        <w:trPr>
          <w:cantSplit/>
        </w:trPr>
        <w:tc>
          <w:tcPr>
            <w:tcW w:w="4967" w:type="dxa"/>
          </w:tcPr>
          <w:p w:rsidR="006228D1" w:rsidRPr="009C3266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228D1" w:rsidRPr="000371FD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D1" w:rsidTr="00AD1C77">
        <w:trPr>
          <w:cantSplit/>
        </w:trPr>
        <w:tc>
          <w:tcPr>
            <w:tcW w:w="4967" w:type="dxa"/>
          </w:tcPr>
          <w:p w:rsidR="006228D1" w:rsidRPr="009C3266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228D1" w:rsidRPr="000371FD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D1" w:rsidTr="00AD1C77">
        <w:trPr>
          <w:cantSplit/>
        </w:trPr>
        <w:tc>
          <w:tcPr>
            <w:tcW w:w="4967" w:type="dxa"/>
          </w:tcPr>
          <w:p w:rsidR="006228D1" w:rsidRPr="009C3266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ИНН (или иной уникальный регистрационный признак)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228D1" w:rsidRPr="000371FD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D1" w:rsidTr="007E5DC0">
        <w:trPr>
          <w:cantSplit/>
        </w:trPr>
        <w:tc>
          <w:tcPr>
            <w:tcW w:w="4967" w:type="dxa"/>
            <w:shd w:val="clear" w:color="auto" w:fill="auto"/>
          </w:tcPr>
          <w:p w:rsidR="006228D1" w:rsidRPr="009C3266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228D1" w:rsidRPr="000371FD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D1" w:rsidTr="00AD1C77">
        <w:trPr>
          <w:cantSplit/>
        </w:trPr>
        <w:tc>
          <w:tcPr>
            <w:tcW w:w="4967" w:type="dxa"/>
          </w:tcPr>
          <w:p w:rsidR="006228D1" w:rsidRPr="009C3266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228D1" w:rsidRPr="000371FD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28D1" w:rsidTr="00171734">
        <w:trPr>
          <w:cantSplit/>
        </w:trPr>
        <w:tc>
          <w:tcPr>
            <w:tcW w:w="4967" w:type="dxa"/>
          </w:tcPr>
          <w:p w:rsidR="006228D1" w:rsidRPr="009C3266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6228D1" w:rsidRPr="000371FD" w:rsidRDefault="006228D1" w:rsidP="00622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9BD" w:rsidTr="00171734">
        <w:trPr>
          <w:cantSplit/>
        </w:trPr>
        <w:tc>
          <w:tcPr>
            <w:tcW w:w="4967" w:type="dxa"/>
          </w:tcPr>
          <w:p w:rsidR="00F929BD" w:rsidRPr="009C3266" w:rsidRDefault="00F929BD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F929BD" w:rsidRPr="007E5DC0" w:rsidRDefault="00F929BD" w:rsidP="007E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C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E14A1" w:rsidRDefault="002E14A1" w:rsidP="002E14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032"/>
        <w:gridCol w:w="5033"/>
      </w:tblGrid>
      <w:tr w:rsidR="00565063" w:rsidRPr="003E4A7C" w:rsidTr="00E24D90">
        <w:trPr>
          <w:cantSplit/>
          <w:trHeight w:val="312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63" w:rsidRPr="00565063" w:rsidRDefault="005F3383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565063" w:rsidRPr="00565063">
              <w:rPr>
                <w:rFonts w:ascii="Times New Roman" w:hAnsi="Times New Roman"/>
                <w:b/>
                <w:sz w:val="20"/>
                <w:szCs w:val="20"/>
              </w:rPr>
              <w:t>ровер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565063" w:rsidRPr="00565063">
              <w:rPr>
                <w:rFonts w:ascii="Times New Roman" w:hAnsi="Times New Roman"/>
                <w:b/>
                <w:sz w:val="20"/>
                <w:szCs w:val="20"/>
              </w:rPr>
              <w:t xml:space="preserve"> готовности к использованию применяемой технологии</w:t>
            </w:r>
            <w:r w:rsidR="00F929B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4D90">
              <w:rPr>
                <w:rFonts w:ascii="Times New Roman" w:hAnsi="Times New Roman"/>
                <w:b/>
                <w:sz w:val="20"/>
                <w:szCs w:val="20"/>
              </w:rPr>
              <w:t xml:space="preserve">сварки (наплавки) </w:t>
            </w:r>
            <w:r w:rsidR="00997A8A">
              <w:rPr>
                <w:rFonts w:ascii="Times New Roman" w:hAnsi="Times New Roman"/>
                <w:b/>
                <w:sz w:val="20"/>
                <w:szCs w:val="20"/>
              </w:rPr>
              <w:t>будет проходить:</w:t>
            </w:r>
          </w:p>
        </w:tc>
      </w:tr>
      <w:tr w:rsidR="00565063" w:rsidRPr="003E4A7C" w:rsidTr="00E24D90">
        <w:trPr>
          <w:cantSplit/>
          <w:trHeight w:val="300"/>
        </w:trPr>
        <w:tc>
          <w:tcPr>
            <w:tcW w:w="5032" w:type="dxa"/>
            <w:tcBorders>
              <w:top w:val="single" w:sz="4" w:space="0" w:color="auto"/>
            </w:tcBorders>
            <w:vAlign w:val="center"/>
          </w:tcPr>
          <w:p w:rsidR="00565063" w:rsidRDefault="00565063" w:rsidP="0056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-заявитель без участия </w:t>
            </w:r>
            <w:r w:rsidR="007E5DC0" w:rsidRPr="00AA61F8">
              <w:rPr>
                <w:rFonts w:ascii="Times New Roman" w:hAnsi="Times New Roman" w:cs="Times New Roman"/>
                <w:sz w:val="20"/>
                <w:szCs w:val="20"/>
              </w:rPr>
              <w:t>обособленных подразделений (филиалов)</w:t>
            </w:r>
          </w:p>
        </w:tc>
        <w:tc>
          <w:tcPr>
            <w:tcW w:w="5033" w:type="dxa"/>
            <w:tcBorders>
              <w:top w:val="single" w:sz="4" w:space="0" w:color="auto"/>
            </w:tcBorders>
            <w:vAlign w:val="center"/>
          </w:tcPr>
          <w:p w:rsidR="00565063" w:rsidRPr="00171734" w:rsidRDefault="00565063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1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     ДА</w:t>
            </w:r>
            <w:r w:rsidR="004D357F"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97A8A"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>ненужное зачеркнуть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E5DC0" w:rsidRPr="003E4A7C" w:rsidTr="007E5DC0">
        <w:trPr>
          <w:cantSplit/>
          <w:trHeight w:val="1068"/>
        </w:trPr>
        <w:tc>
          <w:tcPr>
            <w:tcW w:w="5032" w:type="dxa"/>
            <w:vAlign w:val="center"/>
          </w:tcPr>
          <w:p w:rsidR="007E5DC0" w:rsidRDefault="007E5DC0" w:rsidP="0056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-заявитель с участием одного, нескольких или всех 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обособленных подразделений (филиалов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E5DC0" w:rsidRDefault="007E5DC0" w:rsidP="00E24D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</w:t>
            </w:r>
            <w:r w:rsidRPr="007E5DC0">
              <w:rPr>
                <w:rFonts w:ascii="Times New Roman" w:hAnsi="Times New Roman"/>
                <w:i/>
                <w:sz w:val="20"/>
                <w:szCs w:val="20"/>
              </w:rPr>
              <w:t>обособленных подразделений (филиалов)</w:t>
            </w:r>
            <w:proofErr w:type="gramEnd"/>
          </w:p>
        </w:tc>
        <w:tc>
          <w:tcPr>
            <w:tcW w:w="5033" w:type="dxa"/>
          </w:tcPr>
          <w:p w:rsidR="007E5DC0" w:rsidRPr="00171734" w:rsidRDefault="006271AC" w:rsidP="007E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1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     ДА   (ненужное зачеркнуть)</w:t>
            </w:r>
          </w:p>
        </w:tc>
      </w:tr>
      <w:tr w:rsidR="007E5DC0" w:rsidRPr="003E4A7C" w:rsidTr="007E5DC0">
        <w:trPr>
          <w:cantSplit/>
          <w:trHeight w:val="690"/>
        </w:trPr>
        <w:tc>
          <w:tcPr>
            <w:tcW w:w="5032" w:type="dxa"/>
            <w:vAlign w:val="center"/>
          </w:tcPr>
          <w:p w:rsidR="007E5DC0" w:rsidRDefault="007E5DC0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бособ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 подразд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есколько или все 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обособ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дразделения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иалы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5DC0" w:rsidRDefault="007E5DC0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</w:t>
            </w:r>
            <w:r w:rsidRPr="007E5DC0">
              <w:rPr>
                <w:rFonts w:ascii="Times New Roman" w:hAnsi="Times New Roman"/>
                <w:i/>
                <w:sz w:val="20"/>
                <w:szCs w:val="20"/>
              </w:rPr>
              <w:t>обособленных подразделений (филиалов)</w:t>
            </w:r>
            <w:proofErr w:type="gramEnd"/>
          </w:p>
        </w:tc>
        <w:tc>
          <w:tcPr>
            <w:tcW w:w="5033" w:type="dxa"/>
          </w:tcPr>
          <w:p w:rsidR="007E5DC0" w:rsidRPr="00171734" w:rsidRDefault="006271AC" w:rsidP="007E5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1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 </w:t>
            </w:r>
            <w:r w:rsidRPr="001717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     ДА   (ненужное зачеркнуть)</w:t>
            </w:r>
          </w:p>
        </w:tc>
      </w:tr>
    </w:tbl>
    <w:p w:rsidR="00E24D90" w:rsidRDefault="00E24D90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0C4B" w:rsidRDefault="003F0C4B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E14A1">
        <w:rPr>
          <w:rFonts w:ascii="Times New Roman" w:hAnsi="Times New Roman" w:cs="Times New Roman"/>
          <w:b/>
          <w:sz w:val="20"/>
          <w:szCs w:val="20"/>
        </w:rPr>
        <w:t>Общие сведения</w:t>
      </w:r>
    </w:p>
    <w:tbl>
      <w:tblPr>
        <w:tblStyle w:val="a3"/>
        <w:tblW w:w="10065" w:type="dxa"/>
        <w:tblInd w:w="108" w:type="dxa"/>
        <w:tblLook w:val="04A0"/>
      </w:tblPr>
      <w:tblGrid>
        <w:gridCol w:w="5032"/>
        <w:gridCol w:w="5033"/>
      </w:tblGrid>
      <w:tr w:rsidR="00C50666" w:rsidTr="00171734">
        <w:tc>
          <w:tcPr>
            <w:tcW w:w="5032" w:type="dxa"/>
          </w:tcPr>
          <w:p w:rsidR="00C50666" w:rsidRPr="008E72E0" w:rsidRDefault="00C50666" w:rsidP="001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>технологии сварки (наплав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ифр</w:t>
            </w:r>
          </w:p>
        </w:tc>
        <w:tc>
          <w:tcPr>
            <w:tcW w:w="5033" w:type="dxa"/>
            <w:vAlign w:val="center"/>
          </w:tcPr>
          <w:p w:rsidR="00C50666" w:rsidRPr="00F93E1B" w:rsidRDefault="00C50666" w:rsidP="0030403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0666" w:rsidTr="00171734">
        <w:tc>
          <w:tcPr>
            <w:tcW w:w="5032" w:type="dxa"/>
          </w:tcPr>
          <w:p w:rsidR="00C50666" w:rsidRDefault="00C50666" w:rsidP="00C75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утверждения</w:t>
            </w: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сварки (наплавки)</w:t>
            </w:r>
          </w:p>
        </w:tc>
        <w:tc>
          <w:tcPr>
            <w:tcW w:w="5033" w:type="dxa"/>
            <w:vAlign w:val="center"/>
          </w:tcPr>
          <w:p w:rsidR="00C50666" w:rsidRPr="00F93E1B" w:rsidRDefault="00C50666" w:rsidP="0030403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0A0E" w:rsidTr="00171734">
        <w:tc>
          <w:tcPr>
            <w:tcW w:w="5032" w:type="dxa"/>
          </w:tcPr>
          <w:p w:rsidR="00890A0E" w:rsidRPr="00315FA0" w:rsidRDefault="00890A0E" w:rsidP="00920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ъект, где </w:t>
            </w:r>
            <w:r w:rsidRPr="00A83005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="00F929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сварочных работ или производственная база организации-заявителя</w:t>
            </w:r>
            <w:r w:rsidR="007E5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 и адрес)</w:t>
            </w:r>
          </w:p>
        </w:tc>
        <w:tc>
          <w:tcPr>
            <w:tcW w:w="5033" w:type="dxa"/>
            <w:vAlign w:val="center"/>
          </w:tcPr>
          <w:p w:rsidR="00890A0E" w:rsidRPr="00F93E1B" w:rsidRDefault="00890A0E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1734" w:rsidTr="00171734">
        <w:tc>
          <w:tcPr>
            <w:tcW w:w="5032" w:type="dxa"/>
          </w:tcPr>
          <w:p w:rsidR="00171734" w:rsidRPr="00A83005" w:rsidRDefault="00171734" w:rsidP="00316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 выполняемых работ </w:t>
            </w:r>
            <w:r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в соответствии с ПТД)</w:t>
            </w:r>
          </w:p>
        </w:tc>
        <w:tc>
          <w:tcPr>
            <w:tcW w:w="5033" w:type="dxa"/>
            <w:vAlign w:val="center"/>
          </w:tcPr>
          <w:p w:rsidR="00171734" w:rsidRPr="00F93E1B" w:rsidRDefault="00171734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1734" w:rsidTr="00171734">
        <w:tc>
          <w:tcPr>
            <w:tcW w:w="5032" w:type="dxa"/>
          </w:tcPr>
          <w:p w:rsidR="00171734" w:rsidRPr="008E72E0" w:rsidRDefault="007E5DC0" w:rsidP="007E5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DC0">
              <w:rPr>
                <w:rFonts w:ascii="Times New Roman" w:hAnsi="Times New Roman" w:cs="Times New Roman"/>
                <w:sz w:val="20"/>
                <w:szCs w:val="20"/>
              </w:rPr>
              <w:t>Вид проверки готов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5DC0">
              <w:rPr>
                <w:rFonts w:ascii="Times New Roman" w:hAnsi="Times New Roman" w:cs="Times New Roman"/>
                <w:sz w:val="20"/>
                <w:szCs w:val="20"/>
              </w:rPr>
              <w:t xml:space="preserve">(вид производственной аттестации сварочной технологии) </w:t>
            </w:r>
          </w:p>
        </w:tc>
        <w:tc>
          <w:tcPr>
            <w:tcW w:w="5033" w:type="dxa"/>
            <w:vAlign w:val="center"/>
          </w:tcPr>
          <w:p w:rsidR="00171734" w:rsidRPr="00F93E1B" w:rsidRDefault="00171734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1734" w:rsidTr="00171734">
        <w:tc>
          <w:tcPr>
            <w:tcW w:w="5032" w:type="dxa"/>
          </w:tcPr>
          <w:p w:rsidR="00171734" w:rsidRPr="00315FA0" w:rsidRDefault="00171734" w:rsidP="003F0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видетельства предыдущей аттестации</w:t>
            </w:r>
            <w:r w:rsidR="007E5DC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E5DC0" w:rsidRPr="007E5DC0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 готов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033" w:type="dxa"/>
            <w:vAlign w:val="center"/>
          </w:tcPr>
          <w:p w:rsidR="00171734" w:rsidRPr="00F93E1B" w:rsidRDefault="00171734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1734" w:rsidTr="00171734">
        <w:tc>
          <w:tcPr>
            <w:tcW w:w="5032" w:type="dxa"/>
          </w:tcPr>
          <w:p w:rsidR="00171734" w:rsidRPr="00335285" w:rsidRDefault="00171734" w:rsidP="00D37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Наличие аттестованного сварочного оборудования</w:t>
            </w:r>
          </w:p>
        </w:tc>
        <w:tc>
          <w:tcPr>
            <w:tcW w:w="5033" w:type="dxa"/>
            <w:vAlign w:val="center"/>
          </w:tcPr>
          <w:p w:rsidR="00171734" w:rsidRPr="00F93E1B" w:rsidRDefault="00171734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E1B">
              <w:rPr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171734" w:rsidTr="00171734">
        <w:trPr>
          <w:trHeight w:val="627"/>
        </w:trPr>
        <w:tc>
          <w:tcPr>
            <w:tcW w:w="5032" w:type="dxa"/>
          </w:tcPr>
          <w:p w:rsidR="00171734" w:rsidRPr="00335285" w:rsidRDefault="00171734" w:rsidP="00335285"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Наличие аттестованных сварщиков, специалистов сварочного производства и специалистов по контролю качества сварных соединений</w:t>
            </w:r>
          </w:p>
        </w:tc>
        <w:tc>
          <w:tcPr>
            <w:tcW w:w="5033" w:type="dxa"/>
            <w:vAlign w:val="center"/>
          </w:tcPr>
          <w:p w:rsidR="00171734" w:rsidRPr="00F93E1B" w:rsidRDefault="00171734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E1B">
              <w:rPr>
                <w:b/>
                <w:bCs/>
                <w:sz w:val="20"/>
                <w:szCs w:val="20"/>
              </w:rPr>
              <w:t>Приложение 2</w:t>
            </w:r>
          </w:p>
        </w:tc>
      </w:tr>
      <w:tr w:rsidR="00F929BD" w:rsidTr="00171734">
        <w:tc>
          <w:tcPr>
            <w:tcW w:w="5032" w:type="dxa"/>
          </w:tcPr>
          <w:p w:rsidR="00F929BD" w:rsidRPr="00335285" w:rsidRDefault="00F929BD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ттестованной лаборатории </w:t>
            </w:r>
          </w:p>
        </w:tc>
        <w:tc>
          <w:tcPr>
            <w:tcW w:w="5033" w:type="dxa"/>
            <w:vAlign w:val="center"/>
          </w:tcPr>
          <w:p w:rsidR="00F929BD" w:rsidRPr="00F93E1B" w:rsidRDefault="00F929BD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E1B">
              <w:rPr>
                <w:b/>
                <w:bCs/>
                <w:sz w:val="20"/>
                <w:szCs w:val="20"/>
              </w:rPr>
              <w:t>Приложение 3</w:t>
            </w:r>
          </w:p>
        </w:tc>
      </w:tr>
      <w:tr w:rsidR="00F929BD" w:rsidTr="00171734">
        <w:tc>
          <w:tcPr>
            <w:tcW w:w="5032" w:type="dxa"/>
          </w:tcPr>
          <w:p w:rsidR="00F929BD" w:rsidRPr="008C3D0A" w:rsidRDefault="00F929BD" w:rsidP="007E5D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>Должность, Ф.И.О. и телефон уполномо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пециалиста организации-заявителя</w:t>
            </w:r>
          </w:p>
        </w:tc>
        <w:tc>
          <w:tcPr>
            <w:tcW w:w="5033" w:type="dxa"/>
            <w:vAlign w:val="center"/>
          </w:tcPr>
          <w:p w:rsidR="00F929BD" w:rsidRPr="00F93E1B" w:rsidRDefault="00F929BD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D2961" w:rsidRDefault="000D2961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D2961" w:rsidRDefault="000D2961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315FA0" w:rsidRPr="006673B7" w:rsidRDefault="00316BBF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673B7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араметры</w:t>
      </w:r>
      <w:r w:rsidR="00D958DA" w:rsidRPr="006673B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6673B7">
        <w:rPr>
          <w:rFonts w:ascii="Times New Roman" w:hAnsi="Times New Roman" w:cs="Times New Roman"/>
          <w:b/>
          <w:bCs/>
          <w:sz w:val="20"/>
          <w:szCs w:val="20"/>
        </w:rPr>
        <w:t xml:space="preserve"> характеризующие технологию сварки</w:t>
      </w:r>
    </w:p>
    <w:tbl>
      <w:tblPr>
        <w:tblStyle w:val="a3"/>
        <w:tblW w:w="10065" w:type="dxa"/>
        <w:tblInd w:w="108" w:type="dxa"/>
        <w:tblLook w:val="04A0"/>
      </w:tblPr>
      <w:tblGrid>
        <w:gridCol w:w="4536"/>
        <w:gridCol w:w="5529"/>
      </w:tblGrid>
      <w:tr w:rsidR="006673B7" w:rsidRPr="006673B7" w:rsidTr="00F93E1B">
        <w:tc>
          <w:tcPr>
            <w:tcW w:w="4536" w:type="dxa"/>
          </w:tcPr>
          <w:p w:rsidR="0001634C" w:rsidRPr="006673B7" w:rsidRDefault="0001634C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Способ сварки (наплавки) </w:t>
            </w:r>
          </w:p>
        </w:tc>
        <w:tc>
          <w:tcPr>
            <w:tcW w:w="5529" w:type="dxa"/>
            <w:vAlign w:val="center"/>
          </w:tcPr>
          <w:p w:rsidR="0001634C" w:rsidRPr="00F93E1B" w:rsidRDefault="0001634C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673B7" w:rsidRPr="006673B7" w:rsidTr="00F93E1B">
        <w:tc>
          <w:tcPr>
            <w:tcW w:w="4536" w:type="dxa"/>
          </w:tcPr>
          <w:p w:rsidR="0001634C" w:rsidRPr="006673B7" w:rsidRDefault="0001634C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5529" w:type="dxa"/>
            <w:vAlign w:val="center"/>
          </w:tcPr>
          <w:p w:rsidR="0001634C" w:rsidRPr="00F93E1B" w:rsidRDefault="0001634C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673B7" w:rsidRPr="006673B7" w:rsidTr="00F93E1B">
        <w:tc>
          <w:tcPr>
            <w:tcW w:w="4536" w:type="dxa"/>
          </w:tcPr>
          <w:p w:rsidR="0001634C" w:rsidRPr="006673B7" w:rsidRDefault="00111517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Группы (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>марки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1634C"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атериала</w:t>
            </w:r>
          </w:p>
        </w:tc>
        <w:tc>
          <w:tcPr>
            <w:tcW w:w="5529" w:type="dxa"/>
            <w:vAlign w:val="center"/>
          </w:tcPr>
          <w:p w:rsidR="0001634C" w:rsidRPr="00F93E1B" w:rsidRDefault="0001634C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673B7" w:rsidRPr="006673B7" w:rsidTr="00F93E1B">
        <w:tc>
          <w:tcPr>
            <w:tcW w:w="4536" w:type="dxa"/>
          </w:tcPr>
          <w:p w:rsidR="0001634C" w:rsidRPr="006673B7" w:rsidRDefault="0001634C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Диапазон радиу</w:t>
            </w:r>
            <w:r w:rsidR="00100E24">
              <w:rPr>
                <w:rFonts w:ascii="Times New Roman" w:hAnsi="Times New Roman" w:cs="Times New Roman"/>
                <w:sz w:val="20"/>
                <w:szCs w:val="20"/>
              </w:rPr>
              <w:t>сов кривизны (диаметров)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529" w:type="dxa"/>
            <w:vAlign w:val="center"/>
          </w:tcPr>
          <w:p w:rsidR="0001634C" w:rsidRPr="00F93E1B" w:rsidRDefault="0001634C" w:rsidP="00C5066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673B7" w:rsidRPr="006673B7" w:rsidTr="00F93E1B">
        <w:tc>
          <w:tcPr>
            <w:tcW w:w="4536" w:type="dxa"/>
          </w:tcPr>
          <w:p w:rsidR="00111517" w:rsidRPr="006673B7" w:rsidRDefault="00111517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толщин, </w:t>
            </w:r>
            <w:proofErr w:type="gramStart"/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529" w:type="dxa"/>
            <w:vAlign w:val="center"/>
          </w:tcPr>
          <w:p w:rsidR="00111517" w:rsidRPr="00F93E1B" w:rsidRDefault="00111517" w:rsidP="0086540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3E1B" w:rsidRPr="006673B7" w:rsidTr="00F93E1B">
        <w:tc>
          <w:tcPr>
            <w:tcW w:w="4536" w:type="dxa"/>
          </w:tcPr>
          <w:p w:rsidR="00F93E1B" w:rsidRPr="006673B7" w:rsidRDefault="00F93E1B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групп однотипных производственных сварных соединений </w:t>
            </w:r>
          </w:p>
        </w:tc>
        <w:tc>
          <w:tcPr>
            <w:tcW w:w="5529" w:type="dxa"/>
            <w:vAlign w:val="center"/>
          </w:tcPr>
          <w:p w:rsidR="00F93E1B" w:rsidRPr="00F93E1B" w:rsidRDefault="00F93E1B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E1B">
              <w:rPr>
                <w:b/>
                <w:bCs/>
                <w:sz w:val="20"/>
                <w:szCs w:val="20"/>
              </w:rPr>
              <w:t>Приложение 4</w:t>
            </w:r>
          </w:p>
        </w:tc>
      </w:tr>
      <w:tr w:rsidR="00C50666" w:rsidRPr="006673B7" w:rsidTr="00F93E1B">
        <w:tc>
          <w:tcPr>
            <w:tcW w:w="4536" w:type="dxa"/>
          </w:tcPr>
          <w:p w:rsidR="00C50666" w:rsidRPr="006673B7" w:rsidRDefault="00C50666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Д по сварке</w:t>
            </w:r>
          </w:p>
        </w:tc>
        <w:tc>
          <w:tcPr>
            <w:tcW w:w="5529" w:type="dxa"/>
            <w:vAlign w:val="center"/>
          </w:tcPr>
          <w:p w:rsidR="00C50666" w:rsidRPr="00F93E1B" w:rsidRDefault="00C50666" w:rsidP="0030403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0666" w:rsidRPr="006673B7" w:rsidTr="00F93E1B">
        <w:tc>
          <w:tcPr>
            <w:tcW w:w="4536" w:type="dxa"/>
          </w:tcPr>
          <w:p w:rsidR="00C50666" w:rsidRPr="006673B7" w:rsidRDefault="00C50666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Д по контролю качества</w:t>
            </w:r>
          </w:p>
        </w:tc>
        <w:tc>
          <w:tcPr>
            <w:tcW w:w="5529" w:type="dxa"/>
            <w:vAlign w:val="center"/>
          </w:tcPr>
          <w:p w:rsidR="00C50666" w:rsidRPr="00F93E1B" w:rsidRDefault="00C50666" w:rsidP="0030403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0666" w:rsidRPr="006673B7" w:rsidTr="00F93E1B">
        <w:tc>
          <w:tcPr>
            <w:tcW w:w="4536" w:type="dxa"/>
            <w:vAlign w:val="center"/>
          </w:tcPr>
          <w:p w:rsidR="00C50666" w:rsidRPr="006673B7" w:rsidRDefault="00C50666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</w:p>
          <w:p w:rsidR="00C50666" w:rsidRPr="00F93E1B" w:rsidRDefault="00C50666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…. на объектах ПАО «Газпром»</w:t>
            </w:r>
          </w:p>
        </w:tc>
        <w:tc>
          <w:tcPr>
            <w:tcW w:w="5529" w:type="dxa"/>
            <w:vAlign w:val="center"/>
          </w:tcPr>
          <w:p w:rsidR="00C50666" w:rsidRPr="00F93E1B" w:rsidRDefault="00C50666" w:rsidP="0030403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0666" w:rsidTr="00F93E1B">
        <w:tc>
          <w:tcPr>
            <w:tcW w:w="4536" w:type="dxa"/>
            <w:vAlign w:val="center"/>
          </w:tcPr>
          <w:p w:rsidR="00C50666" w:rsidRPr="007828BB" w:rsidRDefault="00C50666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5529" w:type="dxa"/>
            <w:vAlign w:val="center"/>
          </w:tcPr>
          <w:p w:rsidR="00C50666" w:rsidRPr="00F93E1B" w:rsidRDefault="00C50666" w:rsidP="0030403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93E1B" w:rsidRPr="00F93E1B" w:rsidTr="00F93E1B">
        <w:tc>
          <w:tcPr>
            <w:tcW w:w="4536" w:type="dxa"/>
          </w:tcPr>
          <w:p w:rsidR="00F93E1B" w:rsidRPr="00F93E1B" w:rsidRDefault="00F93E1B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F93E1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о-технологическая документация (ПТД) по сварке. </w:t>
            </w:r>
          </w:p>
          <w:p w:rsidR="00F93E1B" w:rsidRPr="006673B7" w:rsidRDefault="00F93E1B" w:rsidP="00F93E1B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:rsidR="00F93E1B" w:rsidRPr="00F93E1B" w:rsidRDefault="00F93E1B" w:rsidP="00F93E1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93E1B">
              <w:rPr>
                <w:b/>
                <w:bCs/>
                <w:sz w:val="20"/>
                <w:szCs w:val="20"/>
              </w:rPr>
              <w:t>Приложение 5</w:t>
            </w:r>
          </w:p>
        </w:tc>
      </w:tr>
    </w:tbl>
    <w:p w:rsidR="003E177C" w:rsidRPr="009A121D" w:rsidRDefault="003E177C" w:rsidP="00F93E1B">
      <w:pPr>
        <w:pStyle w:val="aa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0"/>
          <w:szCs w:val="20"/>
        </w:rPr>
      </w:pPr>
    </w:p>
    <w:p w:rsidR="00AB063F" w:rsidRDefault="00AB063F" w:rsidP="00AB063F">
      <w:pPr>
        <w:pStyle w:val="aa"/>
        <w:ind w:left="135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F93E1B" w:rsidRDefault="00F93E1B" w:rsidP="00AB063F">
      <w:pPr>
        <w:pStyle w:val="aa"/>
        <w:ind w:left="135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F93E1B" w:rsidRPr="00AB063F" w:rsidRDefault="00F93E1B" w:rsidP="00AB063F">
      <w:pPr>
        <w:pStyle w:val="aa"/>
        <w:ind w:left="135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81" w:type="dxa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4536"/>
        <w:gridCol w:w="142"/>
        <w:gridCol w:w="2268"/>
        <w:gridCol w:w="196"/>
        <w:gridCol w:w="2639"/>
      </w:tblGrid>
      <w:tr w:rsidR="00C90C7E" w:rsidRPr="009D6532" w:rsidTr="00AB063F">
        <w:trPr>
          <w:cantSplit/>
          <w:trHeight w:val="47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C7E" w:rsidRPr="00AB063F" w:rsidRDefault="00C90C7E" w:rsidP="007E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06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лавный сварщик </w:t>
            </w:r>
          </w:p>
        </w:tc>
        <w:tc>
          <w:tcPr>
            <w:tcW w:w="142" w:type="dxa"/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" w:type="dxa"/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90C7E" w:rsidRPr="009D6532" w:rsidTr="00AB063F">
        <w:trPr>
          <w:cantSplit/>
          <w:trHeight w:val="435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Должность руководителя сварочного производства организации-заявителя)</w:t>
            </w:r>
          </w:p>
        </w:tc>
        <w:tc>
          <w:tcPr>
            <w:tcW w:w="142" w:type="dxa"/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96" w:type="dxa"/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И.О. Фамилия)</w:t>
            </w:r>
          </w:p>
        </w:tc>
      </w:tr>
      <w:tr w:rsidR="00C90C7E" w:rsidRPr="009D6532" w:rsidTr="00AB063F">
        <w:trPr>
          <w:cantSplit/>
          <w:trHeight w:val="18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C7E" w:rsidRDefault="00C90C7E" w:rsidP="007E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90C7E" w:rsidRPr="00AB063F" w:rsidRDefault="00C90C7E" w:rsidP="007E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17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</w:tc>
        <w:tc>
          <w:tcPr>
            <w:tcW w:w="142" w:type="dxa"/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" w:type="dxa"/>
          </w:tcPr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C7E" w:rsidRDefault="00C90C7E" w:rsidP="007E5DC0">
            <w:pPr>
              <w:spacing w:after="0" w:line="240" w:lineRule="auto"/>
              <w:jc w:val="center"/>
            </w:pPr>
          </w:p>
          <w:p w:rsidR="00C90C7E" w:rsidRPr="009D6532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63F" w:rsidRPr="009D6532" w:rsidTr="00AB063F">
        <w:trPr>
          <w:cantSplit/>
          <w:trHeight w:val="271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063F" w:rsidRPr="009D6532" w:rsidRDefault="00AB063F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Должность руководителя организации-заявителя)</w:t>
            </w:r>
          </w:p>
        </w:tc>
        <w:tc>
          <w:tcPr>
            <w:tcW w:w="142" w:type="dxa"/>
          </w:tcPr>
          <w:p w:rsidR="00AB063F" w:rsidRPr="009D6532" w:rsidRDefault="00AB063F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  <w:p w:rsidR="00AB063F" w:rsidRPr="009D6532" w:rsidRDefault="00AB063F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063F" w:rsidRPr="009D6532" w:rsidRDefault="00AB063F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подпись)</w:t>
            </w:r>
          </w:p>
          <w:p w:rsidR="00AB063F" w:rsidRPr="009D6532" w:rsidRDefault="00AB063F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</w:pPr>
          </w:p>
          <w:p w:rsidR="00AB063F" w:rsidRPr="009D6532" w:rsidRDefault="00AB063F" w:rsidP="007E5DC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t>МП</w:t>
            </w:r>
          </w:p>
        </w:tc>
        <w:tc>
          <w:tcPr>
            <w:tcW w:w="196" w:type="dxa"/>
          </w:tcPr>
          <w:p w:rsidR="00AB063F" w:rsidRPr="009D6532" w:rsidRDefault="00AB063F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063F" w:rsidRPr="009D6532" w:rsidRDefault="00AB063F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D6532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(И.О. Фамилия)</w:t>
            </w:r>
          </w:p>
        </w:tc>
      </w:tr>
    </w:tbl>
    <w:p w:rsidR="00AB063F" w:rsidRPr="00AB063F" w:rsidRDefault="00AB063F" w:rsidP="00AB063F">
      <w:pPr>
        <w:pStyle w:val="aa"/>
        <w:ind w:left="135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F93E1B" w:rsidRDefault="00AB063F" w:rsidP="00AB063F">
      <w:pPr>
        <w:pStyle w:val="aa"/>
        <w:ind w:left="1350"/>
        <w:jc w:val="right"/>
        <w:rPr>
          <w:rFonts w:ascii="Times New Roman" w:hAnsi="Times New Roman" w:cs="Times New Roman"/>
          <w:b/>
          <w:bCs/>
          <w:i/>
          <w:sz w:val="20"/>
          <w:szCs w:val="20"/>
        </w:rPr>
        <w:sectPr w:rsidR="00F93E1B" w:rsidSect="003E301E">
          <w:footerReference w:type="even" r:id="rId8"/>
          <w:pgSz w:w="11906" w:h="16838"/>
          <w:pgMar w:top="568" w:right="851" w:bottom="1134" w:left="1134" w:header="709" w:footer="709" w:gutter="0"/>
          <w:cols w:space="708"/>
          <w:titlePg/>
          <w:docGrid w:linePitch="360"/>
        </w:sectPr>
      </w:pPr>
      <w:r w:rsidRPr="00AB063F">
        <w:rPr>
          <w:rFonts w:ascii="Times New Roman" w:hAnsi="Times New Roman" w:cs="Times New Roman"/>
          <w:b/>
          <w:bCs/>
          <w:i/>
          <w:sz w:val="20"/>
          <w:szCs w:val="20"/>
        </w:rPr>
        <w:br w:type="page"/>
      </w:r>
    </w:p>
    <w:p w:rsidR="00B96B0F" w:rsidRPr="00AB063F" w:rsidRDefault="00B96B0F" w:rsidP="00AB063F">
      <w:pPr>
        <w:pStyle w:val="aa"/>
        <w:ind w:left="135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B063F">
        <w:rPr>
          <w:rFonts w:ascii="Times New Roman" w:hAnsi="Times New Roman" w:cs="Times New Roman"/>
          <w:i/>
          <w:sz w:val="20"/>
          <w:szCs w:val="20"/>
        </w:rPr>
        <w:lastRenderedPageBreak/>
        <w:t>Приложение 1</w:t>
      </w:r>
    </w:p>
    <w:p w:rsidR="00B96B0F" w:rsidRPr="008A5AEC" w:rsidRDefault="00B96B0F" w:rsidP="007240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5AEC">
        <w:rPr>
          <w:rFonts w:ascii="Times New Roman" w:hAnsi="Times New Roman" w:cs="Times New Roman"/>
          <w:b/>
          <w:sz w:val="20"/>
          <w:szCs w:val="20"/>
        </w:rPr>
        <w:t>Сведения о сварочном оборудовании</w:t>
      </w:r>
    </w:p>
    <w:tbl>
      <w:tblPr>
        <w:tblW w:w="15168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339"/>
        <w:gridCol w:w="2339"/>
        <w:gridCol w:w="2339"/>
        <w:gridCol w:w="2339"/>
        <w:gridCol w:w="2339"/>
        <w:gridCol w:w="2906"/>
      </w:tblGrid>
      <w:tr w:rsidR="00B96B0F" w:rsidRPr="001707CF" w:rsidTr="00F93E1B">
        <w:trPr>
          <w:trHeight w:val="514"/>
        </w:trPr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3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Шифр </w:t>
            </w:r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233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2339" w:type="dxa"/>
            <w:vMerge w:val="restart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2339" w:type="dxa"/>
            <w:vMerge w:val="restart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единиц</w:t>
            </w:r>
          </w:p>
        </w:tc>
        <w:tc>
          <w:tcPr>
            <w:tcW w:w="2339" w:type="dxa"/>
            <w:vMerge w:val="restart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аттестации </w:t>
            </w:r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290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96B0F" w:rsidRPr="001707CF" w:rsidTr="00F93E1B">
        <w:trPr>
          <w:trHeight w:val="230"/>
        </w:trPr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8D1" w:rsidRPr="001707CF" w:rsidTr="00F93E1B">
        <w:trPr>
          <w:trHeight w:hRule="exact" w:val="436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6228D1" w:rsidRPr="008A5AEC" w:rsidRDefault="006228D1" w:rsidP="0062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Mar>
              <w:left w:w="28" w:type="dxa"/>
              <w:right w:w="28" w:type="dxa"/>
            </w:tcMar>
            <w:vAlign w:val="center"/>
          </w:tcPr>
          <w:p w:rsidR="006228D1" w:rsidRPr="008A5AEC" w:rsidRDefault="006228D1" w:rsidP="0062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Mar>
              <w:left w:w="28" w:type="dxa"/>
              <w:right w:w="28" w:type="dxa"/>
            </w:tcMar>
            <w:vAlign w:val="center"/>
          </w:tcPr>
          <w:p w:rsidR="006228D1" w:rsidRPr="008A5AEC" w:rsidRDefault="006228D1" w:rsidP="0062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9" w:type="dxa"/>
            <w:vAlign w:val="center"/>
          </w:tcPr>
          <w:p w:rsidR="006228D1" w:rsidRPr="008A5AEC" w:rsidRDefault="006228D1" w:rsidP="0062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6228D1" w:rsidRPr="008A5AEC" w:rsidRDefault="006228D1" w:rsidP="0062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6228D1" w:rsidRPr="008A5AEC" w:rsidRDefault="006228D1" w:rsidP="0062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6" w:type="dxa"/>
            <w:tcMar>
              <w:left w:w="28" w:type="dxa"/>
              <w:right w:w="28" w:type="dxa"/>
            </w:tcMar>
            <w:vAlign w:val="center"/>
          </w:tcPr>
          <w:p w:rsidR="006228D1" w:rsidRPr="001707CF" w:rsidRDefault="006228D1" w:rsidP="0062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C7E" w:rsidRPr="004D357F" w:rsidTr="00F93E1B">
        <w:trPr>
          <w:trHeight w:hRule="exact" w:val="454"/>
        </w:trPr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Mar>
              <w:left w:w="28" w:type="dxa"/>
              <w:right w:w="28" w:type="dxa"/>
            </w:tcMar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tcMar>
              <w:left w:w="28" w:type="dxa"/>
              <w:right w:w="28" w:type="dxa"/>
            </w:tcMar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39" w:type="dxa"/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06" w:type="dxa"/>
            <w:tcMar>
              <w:left w:w="28" w:type="dxa"/>
              <w:right w:w="28" w:type="dxa"/>
            </w:tcMar>
            <w:vAlign w:val="center"/>
          </w:tcPr>
          <w:p w:rsidR="00C90C7E" w:rsidRPr="00EB6544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B96B0F" w:rsidRPr="001707CF" w:rsidRDefault="00B96B0F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2</w:t>
      </w:r>
    </w:p>
    <w:p w:rsidR="00B96B0F" w:rsidRPr="008A5AEC" w:rsidRDefault="00B96B0F" w:rsidP="007240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5AEC">
        <w:rPr>
          <w:rFonts w:ascii="Times New Roman" w:hAnsi="Times New Roman" w:cs="Times New Roman"/>
          <w:b/>
          <w:sz w:val="20"/>
          <w:szCs w:val="20"/>
        </w:rPr>
        <w:t>Сведения о</w:t>
      </w:r>
      <w:r w:rsidR="007906DD" w:rsidRPr="008A5AEC">
        <w:rPr>
          <w:rFonts w:ascii="Times New Roman" w:hAnsi="Times New Roman" w:cs="Times New Roman"/>
          <w:b/>
          <w:sz w:val="20"/>
          <w:szCs w:val="20"/>
        </w:rPr>
        <w:t xml:space="preserve"> сварщиках,</w:t>
      </w:r>
      <w:r w:rsidRPr="008A5AEC">
        <w:rPr>
          <w:rFonts w:ascii="Times New Roman" w:hAnsi="Times New Roman" w:cs="Times New Roman"/>
          <w:b/>
          <w:sz w:val="20"/>
          <w:szCs w:val="20"/>
        </w:rPr>
        <w:t xml:space="preserve"> специалистах сварочного производства и специалистах по контролю качества сварных соединени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3798"/>
        <w:gridCol w:w="3261"/>
        <w:gridCol w:w="1943"/>
        <w:gridCol w:w="1840"/>
        <w:gridCol w:w="2743"/>
        <w:gridCol w:w="1115"/>
      </w:tblGrid>
      <w:tr w:rsidR="003E301E" w:rsidRPr="001707CF" w:rsidTr="008A5AEC">
        <w:trPr>
          <w:trHeight w:val="6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И. О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2146C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Место работы (организация), должность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аттестационного удостоверен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</w:t>
            </w:r>
            <w:r w:rsidR="008A5AEC" w:rsidRPr="001707CF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r w:rsidR="008A5AEC">
              <w:rPr>
                <w:rFonts w:ascii="Times New Roman" w:hAnsi="Times New Roman" w:cs="Times New Roman"/>
                <w:sz w:val="20"/>
                <w:szCs w:val="20"/>
              </w:rPr>
              <w:t>ов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8A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Область действия </w:t>
            </w:r>
            <w:r w:rsidR="003E301E" w:rsidRPr="001707CF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r w:rsidR="008A5AEC">
              <w:rPr>
                <w:rFonts w:ascii="Times New Roman" w:hAnsi="Times New Roman" w:cs="Times New Roman"/>
                <w:sz w:val="20"/>
                <w:szCs w:val="20"/>
              </w:rPr>
              <w:t>ов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B96B0F" w:rsidRPr="008A5AEC" w:rsidRDefault="00B96B0F" w:rsidP="008A5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E301E" w:rsidRPr="001707CF" w:rsidTr="008A5AEC">
        <w:trPr>
          <w:trHeight w:val="3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3E3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C7E" w:rsidRPr="001707CF" w:rsidTr="008A5AEC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C90C7E" w:rsidP="007E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7E" w:rsidRPr="008A5AEC" w:rsidRDefault="00C90C7E" w:rsidP="0042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7E" w:rsidRPr="008A5AEC" w:rsidRDefault="00C90C7E" w:rsidP="0042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C90C7E" w:rsidP="0042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C7E" w:rsidRPr="001707CF" w:rsidTr="008A5AEC">
        <w:trPr>
          <w:trHeight w:val="4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C90C7E" w:rsidP="007E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7E" w:rsidRPr="008A5AEC" w:rsidRDefault="00C90C7E" w:rsidP="0042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C90C7E" w:rsidP="0042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C7E" w:rsidRPr="001707CF" w:rsidTr="008A5AEC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C90C7E" w:rsidP="007E5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7E" w:rsidRPr="008A5AEC" w:rsidRDefault="00C90C7E" w:rsidP="0042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C90C7E" w:rsidP="0042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0C7E" w:rsidRPr="008A5AEC" w:rsidRDefault="00C90C7E" w:rsidP="007E5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B0F" w:rsidRPr="001707CF" w:rsidRDefault="0029131D" w:rsidP="00B96B0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t>Приложение 3</w:t>
      </w:r>
    </w:p>
    <w:p w:rsidR="00B96B0F" w:rsidRPr="008A5AEC" w:rsidRDefault="00B96B0F" w:rsidP="007240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5AEC">
        <w:rPr>
          <w:rFonts w:ascii="Times New Roman" w:hAnsi="Times New Roman" w:cs="Times New Roman"/>
          <w:b/>
          <w:sz w:val="20"/>
          <w:szCs w:val="20"/>
        </w:rPr>
        <w:t>Сведения о лаборатории конт</w:t>
      </w:r>
      <w:r w:rsidR="009A04F3" w:rsidRPr="008A5AEC">
        <w:rPr>
          <w:rFonts w:ascii="Times New Roman" w:hAnsi="Times New Roman" w:cs="Times New Roman"/>
          <w:b/>
          <w:sz w:val="20"/>
          <w:szCs w:val="20"/>
        </w:rPr>
        <w:t>роля качества сварных соединени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2565"/>
        <w:gridCol w:w="2021"/>
        <w:gridCol w:w="1125"/>
        <w:gridCol w:w="2712"/>
        <w:gridCol w:w="1600"/>
        <w:gridCol w:w="4419"/>
      </w:tblGrid>
      <w:tr w:rsidR="00B96B0F" w:rsidRPr="001707CF" w:rsidTr="00F93E1B">
        <w:trPr>
          <w:trHeight w:val="444"/>
        </w:trPr>
        <w:tc>
          <w:tcPr>
            <w:tcW w:w="0" w:type="auto"/>
            <w:vMerge w:val="restart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:rsidR="00B96B0F" w:rsidRPr="001707CF" w:rsidRDefault="00B96B0F" w:rsidP="003E301E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аттестации лаборатории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9131D" w:rsidRPr="001707C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-заявителя и/или субподрядной организации.  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Область действия 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29131D" w:rsidRPr="001707CF" w:rsidRDefault="0029131D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(указать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DE03AA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>а с субподрядной организацией)</w:t>
            </w:r>
          </w:p>
        </w:tc>
      </w:tr>
      <w:tr w:rsidR="00B96B0F" w:rsidRPr="001707CF" w:rsidTr="00F93E1B">
        <w:trPr>
          <w:trHeight w:val="510"/>
        </w:trPr>
        <w:tc>
          <w:tcPr>
            <w:tcW w:w="0" w:type="auto"/>
            <w:vMerge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0" w:type="auto"/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Методы контрол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(виды испытаний)</w:t>
            </w: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9BD" w:rsidRPr="001707CF" w:rsidTr="00F93E1B">
        <w:trPr>
          <w:trHeight w:hRule="exact" w:val="697"/>
        </w:trPr>
        <w:tc>
          <w:tcPr>
            <w:tcW w:w="0" w:type="auto"/>
            <w:vAlign w:val="center"/>
          </w:tcPr>
          <w:p w:rsidR="00F929BD" w:rsidRPr="003E301E" w:rsidRDefault="00F929BD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29BD" w:rsidRPr="008A5AEC" w:rsidRDefault="00F929BD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F929BD" w:rsidRPr="008A5AEC" w:rsidRDefault="00F929BD" w:rsidP="007E5D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929BD" w:rsidRPr="008A5AEC" w:rsidRDefault="00F929BD" w:rsidP="007E5DC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929BD" w:rsidRPr="008A5AEC" w:rsidRDefault="00F929BD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F929BD" w:rsidRPr="008A5AEC" w:rsidRDefault="00F929BD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F929BD" w:rsidRPr="001707CF" w:rsidRDefault="00F929BD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961" w:rsidRPr="001707CF" w:rsidTr="00F93E1B">
        <w:trPr>
          <w:trHeight w:hRule="exact" w:val="570"/>
        </w:trPr>
        <w:tc>
          <w:tcPr>
            <w:tcW w:w="0" w:type="auto"/>
            <w:vAlign w:val="center"/>
          </w:tcPr>
          <w:p w:rsidR="000D2961" w:rsidRPr="003E301E" w:rsidRDefault="000D2961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2961" w:rsidRPr="008A5AEC" w:rsidRDefault="000D2961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D2961" w:rsidRPr="008A5AEC" w:rsidRDefault="000D2961" w:rsidP="001148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2961" w:rsidRPr="008A5AEC" w:rsidRDefault="000D2961" w:rsidP="001148D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2961" w:rsidRPr="008A5AEC" w:rsidRDefault="000D2961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0D2961" w:rsidRPr="008A5AEC" w:rsidRDefault="000D2961" w:rsidP="003E301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</w:tcPr>
          <w:p w:rsidR="000D2961" w:rsidRPr="001707CF" w:rsidRDefault="000D2961" w:rsidP="003E3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B0F" w:rsidRDefault="00B96B0F" w:rsidP="003E301E"/>
    <w:tbl>
      <w:tblPr>
        <w:tblW w:w="0" w:type="auto"/>
        <w:tblInd w:w="-459" w:type="dxa"/>
        <w:tblLook w:val="04A0"/>
      </w:tblPr>
      <w:tblGrid>
        <w:gridCol w:w="3686"/>
        <w:gridCol w:w="2343"/>
        <w:gridCol w:w="250"/>
        <w:gridCol w:w="1946"/>
        <w:gridCol w:w="277"/>
        <w:gridCol w:w="1817"/>
        <w:gridCol w:w="277"/>
      </w:tblGrid>
      <w:tr w:rsidR="008A5AEC" w:rsidRPr="00C27039" w:rsidTr="00EA17FD">
        <w:trPr>
          <w:trHeight w:val="184"/>
        </w:trPr>
        <w:tc>
          <w:tcPr>
            <w:tcW w:w="3686" w:type="dxa"/>
            <w:shd w:val="clear" w:color="auto" w:fill="auto"/>
          </w:tcPr>
          <w:p w:rsidR="008A5AEC" w:rsidRPr="000D2961" w:rsidRDefault="008A5AEC" w:rsidP="00EA17FD">
            <w:pPr>
              <w:tabs>
                <w:tab w:val="left" w:pos="42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арочного производства (</w:t>
            </w:r>
            <w:proofErr w:type="gramEnd"/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AEC" w:rsidRPr="004D357F" w:rsidRDefault="008A5AEC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:rsidR="008A5AEC" w:rsidRPr="004D357F" w:rsidRDefault="008A5AEC" w:rsidP="00EA17FD">
            <w:pPr>
              <w:tabs>
                <w:tab w:val="left" w:pos="426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57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8A5AEC" w:rsidRPr="004D357F" w:rsidRDefault="008A5AEC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:rsidR="008A5AEC" w:rsidRPr="004D357F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57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8A5AEC" w:rsidRPr="004D357F" w:rsidRDefault="008A5AEC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:rsidR="008A5AEC" w:rsidRPr="000D2961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8A5AEC" w:rsidRPr="00C27039" w:rsidTr="00EA17FD">
        <w:tc>
          <w:tcPr>
            <w:tcW w:w="3686" w:type="dxa"/>
            <w:shd w:val="clear" w:color="auto" w:fill="auto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3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№ удостоверения</w:t>
            </w:r>
          </w:p>
        </w:tc>
        <w:tc>
          <w:tcPr>
            <w:tcW w:w="250" w:type="dxa"/>
            <w:shd w:val="clear" w:color="auto" w:fill="auto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3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77" w:type="dxa"/>
            <w:shd w:val="clear" w:color="auto" w:fill="auto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3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</w:tc>
        <w:tc>
          <w:tcPr>
            <w:tcW w:w="277" w:type="dxa"/>
            <w:shd w:val="clear" w:color="auto" w:fill="auto"/>
          </w:tcPr>
          <w:p w:rsidR="008A5AEC" w:rsidRPr="000D2961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2409C" w:rsidRDefault="0072409C" w:rsidP="003E301E"/>
    <w:p w:rsidR="008A5AEC" w:rsidRDefault="008A5AEC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72409C" w:rsidRPr="001707CF" w:rsidRDefault="0072409C" w:rsidP="0072409C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1707CF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Приложение </w:t>
      </w:r>
      <w:r w:rsidR="006271AC">
        <w:rPr>
          <w:rFonts w:ascii="Times New Roman" w:hAnsi="Times New Roman" w:cs="Times New Roman"/>
          <w:i/>
          <w:sz w:val="20"/>
          <w:szCs w:val="20"/>
        </w:rPr>
        <w:t>4</w:t>
      </w:r>
    </w:p>
    <w:p w:rsidR="0072409C" w:rsidRPr="008A5AEC" w:rsidRDefault="0072409C" w:rsidP="007240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5AEC">
        <w:rPr>
          <w:rFonts w:ascii="Times New Roman" w:hAnsi="Times New Roman" w:cs="Times New Roman"/>
          <w:b/>
          <w:sz w:val="20"/>
          <w:szCs w:val="20"/>
        </w:rPr>
        <w:t>Перечень групп однотипных производственных сварных соединений</w:t>
      </w:r>
    </w:p>
    <w:tbl>
      <w:tblPr>
        <w:tblW w:w="0" w:type="auto"/>
        <w:tblInd w:w="-511" w:type="dxa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436"/>
        <w:gridCol w:w="1402"/>
        <w:gridCol w:w="1810"/>
        <w:gridCol w:w="1322"/>
        <w:gridCol w:w="1167"/>
        <w:gridCol w:w="1189"/>
        <w:gridCol w:w="1190"/>
        <w:gridCol w:w="1135"/>
        <w:gridCol w:w="1525"/>
        <w:gridCol w:w="1154"/>
        <w:gridCol w:w="1678"/>
        <w:gridCol w:w="1185"/>
      </w:tblGrid>
      <w:tr w:rsidR="00865400" w:rsidTr="00AB75F4">
        <w:trPr>
          <w:cantSplit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материалы (марк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ые (наплавочные) материа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пазон диаметров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толщи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оеди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еди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 разделки кром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при сварке (наплавк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одогре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термообрабо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параметры</w:t>
            </w:r>
          </w:p>
        </w:tc>
      </w:tr>
      <w:tr w:rsidR="00865400" w:rsidTr="00AB75F4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Pr="00950449" w:rsidRDefault="00865400" w:rsidP="0095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00" w:rsidTr="00AB75F4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Pr="00950449" w:rsidRDefault="00865400" w:rsidP="0095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00" w:rsidTr="00AB75F4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Pr="00950449" w:rsidRDefault="00865400" w:rsidP="0095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00" w:rsidTr="00AB75F4">
        <w:trPr>
          <w:cantSplit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Pr="00950449" w:rsidRDefault="00865400" w:rsidP="0095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5400" w:rsidRDefault="00865400" w:rsidP="00AB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AEC" w:rsidRPr="00EA17FD" w:rsidRDefault="008A5AEC" w:rsidP="0057360E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57360E" w:rsidRPr="0057360E" w:rsidRDefault="0057360E" w:rsidP="0057360E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7360E">
        <w:rPr>
          <w:rFonts w:ascii="Times New Roman" w:hAnsi="Times New Roman" w:cs="Times New Roman"/>
          <w:i/>
          <w:sz w:val="20"/>
          <w:szCs w:val="20"/>
        </w:rPr>
        <w:t xml:space="preserve">Приложение 5 </w:t>
      </w:r>
    </w:p>
    <w:p w:rsidR="00D91369" w:rsidRDefault="0057360E" w:rsidP="005736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5AEC">
        <w:rPr>
          <w:rFonts w:ascii="Times New Roman" w:hAnsi="Times New Roman" w:cs="Times New Roman"/>
          <w:b/>
          <w:sz w:val="20"/>
          <w:szCs w:val="20"/>
        </w:rPr>
        <w:t>Производственно-технологическая документация (ПТД) или все данные технологического процесса, необходимые для разработки программы.</w:t>
      </w:r>
    </w:p>
    <w:p w:rsidR="006271AC" w:rsidRDefault="006271AC" w:rsidP="005736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511" w:type="dxa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425"/>
        <w:gridCol w:w="10348"/>
        <w:gridCol w:w="4395"/>
      </w:tblGrid>
      <w:tr w:rsidR="006271AC" w:rsidTr="006271AC">
        <w:trPr>
          <w:cantSplit/>
          <w:tblHeader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1AC" w:rsidRDefault="006271AC" w:rsidP="00E92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1AC" w:rsidRDefault="006271AC" w:rsidP="00E92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1AC" w:rsidRDefault="006271AC" w:rsidP="00E92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271AC" w:rsidTr="006271AC">
        <w:trPr>
          <w:cantSplit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1AC" w:rsidRPr="00950449" w:rsidRDefault="006271AC" w:rsidP="0095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1AC" w:rsidRDefault="006271AC" w:rsidP="00E92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1AC" w:rsidRDefault="006271AC" w:rsidP="00E92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AC" w:rsidTr="006271AC">
        <w:trPr>
          <w:cantSplit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1AC" w:rsidRPr="00950449" w:rsidRDefault="006271AC" w:rsidP="0095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1AC" w:rsidRDefault="006271AC" w:rsidP="00E92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1AC" w:rsidRDefault="006271AC" w:rsidP="00E92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AC" w:rsidTr="006271AC">
        <w:trPr>
          <w:cantSplit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1AC" w:rsidRPr="00950449" w:rsidRDefault="006271AC" w:rsidP="0095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1AC" w:rsidRDefault="006271AC" w:rsidP="00E92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1AC" w:rsidRDefault="006271AC" w:rsidP="00E92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AC" w:rsidTr="006271AC">
        <w:trPr>
          <w:cantSplit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1AC" w:rsidRPr="00950449" w:rsidRDefault="006271AC" w:rsidP="00950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1AC" w:rsidRDefault="006271AC" w:rsidP="00E92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1AC" w:rsidRDefault="006271AC" w:rsidP="00E92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71AC" w:rsidRDefault="006271AC" w:rsidP="005736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360E" w:rsidRPr="008A5AEC" w:rsidRDefault="0057360E" w:rsidP="0057360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5AE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A5AEC" w:rsidRPr="00D91369" w:rsidRDefault="008A5AEC" w:rsidP="0057360E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459" w:type="dxa"/>
        <w:tblLook w:val="04A0"/>
      </w:tblPr>
      <w:tblGrid>
        <w:gridCol w:w="3686"/>
        <w:gridCol w:w="2343"/>
        <w:gridCol w:w="250"/>
        <w:gridCol w:w="1946"/>
        <w:gridCol w:w="277"/>
        <w:gridCol w:w="1817"/>
        <w:gridCol w:w="277"/>
      </w:tblGrid>
      <w:tr w:rsidR="008A5AEC" w:rsidRPr="00C27039" w:rsidTr="00EA17FD">
        <w:trPr>
          <w:trHeight w:val="184"/>
        </w:trPr>
        <w:tc>
          <w:tcPr>
            <w:tcW w:w="3686" w:type="dxa"/>
            <w:shd w:val="clear" w:color="auto" w:fill="auto"/>
          </w:tcPr>
          <w:p w:rsidR="008A5AEC" w:rsidRPr="000D2961" w:rsidRDefault="008A5AEC" w:rsidP="00EA17FD">
            <w:pPr>
              <w:tabs>
                <w:tab w:val="left" w:pos="42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</w:t>
            </w:r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арочного производства (</w:t>
            </w:r>
            <w:proofErr w:type="gramEnd"/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AEC" w:rsidRPr="004D357F" w:rsidRDefault="008A5AEC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:rsidR="008A5AEC" w:rsidRPr="004D357F" w:rsidRDefault="008A5AEC" w:rsidP="00EA17FD">
            <w:pPr>
              <w:tabs>
                <w:tab w:val="left" w:pos="426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57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8A5AEC" w:rsidRPr="004D357F" w:rsidRDefault="008A5AEC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:rsidR="008A5AEC" w:rsidRPr="004D357F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57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:rsidR="008A5AEC" w:rsidRPr="004D357F" w:rsidRDefault="008A5AEC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" w:type="dxa"/>
            <w:shd w:val="clear" w:color="auto" w:fill="auto"/>
          </w:tcPr>
          <w:p w:rsidR="008A5AEC" w:rsidRPr="000D2961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96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8A5AEC" w:rsidRPr="00C27039" w:rsidTr="00EA17FD">
        <w:tc>
          <w:tcPr>
            <w:tcW w:w="3686" w:type="dxa"/>
            <w:shd w:val="clear" w:color="auto" w:fill="auto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3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№ удостоверения</w:t>
            </w:r>
          </w:p>
        </w:tc>
        <w:tc>
          <w:tcPr>
            <w:tcW w:w="250" w:type="dxa"/>
            <w:shd w:val="clear" w:color="auto" w:fill="auto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  <w:shd w:val="clear" w:color="auto" w:fill="auto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3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77" w:type="dxa"/>
            <w:shd w:val="clear" w:color="auto" w:fill="auto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auto"/>
          </w:tcPr>
          <w:p w:rsidR="008A5AEC" w:rsidRPr="003E301E" w:rsidRDefault="008A5AEC" w:rsidP="00EA17F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3E301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</w:tc>
        <w:tc>
          <w:tcPr>
            <w:tcW w:w="277" w:type="dxa"/>
            <w:shd w:val="clear" w:color="auto" w:fill="auto"/>
          </w:tcPr>
          <w:p w:rsidR="008A5AEC" w:rsidRPr="000D2961" w:rsidRDefault="008A5AEC" w:rsidP="00EA17F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7360E" w:rsidRPr="0057360E" w:rsidRDefault="0057360E" w:rsidP="008A5A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7360E" w:rsidRPr="0057360E" w:rsidSect="0072409C">
      <w:pgSz w:w="16838" w:h="11906" w:orient="landscape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56A" w:rsidRDefault="0034656A" w:rsidP="00446937">
      <w:pPr>
        <w:spacing w:after="0" w:line="240" w:lineRule="auto"/>
      </w:pPr>
      <w:r>
        <w:separator/>
      </w:r>
    </w:p>
  </w:endnote>
  <w:endnote w:type="continuationSeparator" w:id="0">
    <w:p w:rsidR="0034656A" w:rsidRDefault="0034656A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002" w:rsidRDefault="00D25AF5" w:rsidP="007E5DC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200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2002">
      <w:rPr>
        <w:rStyle w:val="a6"/>
        <w:noProof/>
      </w:rPr>
      <w:t>2</w:t>
    </w:r>
    <w:r>
      <w:rPr>
        <w:rStyle w:val="a6"/>
      </w:rPr>
      <w:fldChar w:fldCharType="end"/>
    </w:r>
  </w:p>
  <w:p w:rsidR="00E52002" w:rsidRDefault="00E52002" w:rsidP="007E5DC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56A" w:rsidRDefault="0034656A" w:rsidP="00446937">
      <w:pPr>
        <w:spacing w:after="0" w:line="240" w:lineRule="auto"/>
      </w:pPr>
      <w:r>
        <w:separator/>
      </w:r>
    </w:p>
  </w:footnote>
  <w:footnote w:type="continuationSeparator" w:id="0">
    <w:p w:rsidR="0034656A" w:rsidRDefault="0034656A" w:rsidP="0044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40225C"/>
    <w:lvl w:ilvl="0">
      <w:numFmt w:val="bullet"/>
      <w:lvlText w:val="*"/>
      <w:lvlJc w:val="left"/>
    </w:lvl>
  </w:abstractNum>
  <w:abstractNum w:abstractNumId="1">
    <w:nsid w:val="05B75EA1"/>
    <w:multiLevelType w:val="hybridMultilevel"/>
    <w:tmpl w:val="D85AAF4A"/>
    <w:lvl w:ilvl="0" w:tplc="C630D05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0DF3411"/>
    <w:multiLevelType w:val="hybridMultilevel"/>
    <w:tmpl w:val="449A5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3757A"/>
    <w:multiLevelType w:val="hybridMultilevel"/>
    <w:tmpl w:val="2FAE8478"/>
    <w:lvl w:ilvl="0" w:tplc="8D44D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B419B"/>
    <w:multiLevelType w:val="singleLevel"/>
    <w:tmpl w:val="293E8E32"/>
    <w:lvl w:ilvl="0">
      <w:start w:val="1"/>
      <w:numFmt w:val="decimal"/>
      <w:lvlText w:val="%1."/>
      <w:legacy w:legacy="1" w:legacySpace="0" w:legacyIndent="0"/>
      <w:lvlJc w:val="left"/>
      <w:pPr>
        <w:ind w:left="342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FA0"/>
    <w:rsid w:val="0001634C"/>
    <w:rsid w:val="00034241"/>
    <w:rsid w:val="00054E7A"/>
    <w:rsid w:val="000820D6"/>
    <w:rsid w:val="000D2961"/>
    <w:rsid w:val="000F71CF"/>
    <w:rsid w:val="00100E24"/>
    <w:rsid w:val="001054D8"/>
    <w:rsid w:val="00111517"/>
    <w:rsid w:val="001148DD"/>
    <w:rsid w:val="0013244E"/>
    <w:rsid w:val="00150925"/>
    <w:rsid w:val="001707CF"/>
    <w:rsid w:val="00171734"/>
    <w:rsid w:val="00180A24"/>
    <w:rsid w:val="001815F0"/>
    <w:rsid w:val="00195BCA"/>
    <w:rsid w:val="00197B39"/>
    <w:rsid w:val="001B6775"/>
    <w:rsid w:val="001C3894"/>
    <w:rsid w:val="001D64AC"/>
    <w:rsid w:val="002142B9"/>
    <w:rsid w:val="002146CF"/>
    <w:rsid w:val="002258A4"/>
    <w:rsid w:val="00233AA8"/>
    <w:rsid w:val="0027593B"/>
    <w:rsid w:val="0029131D"/>
    <w:rsid w:val="002948CB"/>
    <w:rsid w:val="002E14A1"/>
    <w:rsid w:val="002E1E70"/>
    <w:rsid w:val="00302753"/>
    <w:rsid w:val="003060D5"/>
    <w:rsid w:val="00310F91"/>
    <w:rsid w:val="00315FA0"/>
    <w:rsid w:val="00316BBF"/>
    <w:rsid w:val="00335285"/>
    <w:rsid w:val="00346074"/>
    <w:rsid w:val="0034656A"/>
    <w:rsid w:val="00354761"/>
    <w:rsid w:val="00355846"/>
    <w:rsid w:val="00372122"/>
    <w:rsid w:val="00380679"/>
    <w:rsid w:val="00391408"/>
    <w:rsid w:val="00394148"/>
    <w:rsid w:val="003B75CE"/>
    <w:rsid w:val="003E177C"/>
    <w:rsid w:val="003E301E"/>
    <w:rsid w:val="003F0C4B"/>
    <w:rsid w:val="003F109E"/>
    <w:rsid w:val="00423E73"/>
    <w:rsid w:val="004462B8"/>
    <w:rsid w:val="00446937"/>
    <w:rsid w:val="00474D5D"/>
    <w:rsid w:val="0049145A"/>
    <w:rsid w:val="004A6AD4"/>
    <w:rsid w:val="004D357F"/>
    <w:rsid w:val="00510B41"/>
    <w:rsid w:val="00531636"/>
    <w:rsid w:val="00565063"/>
    <w:rsid w:val="00565E9F"/>
    <w:rsid w:val="0057360E"/>
    <w:rsid w:val="005801B9"/>
    <w:rsid w:val="005810F7"/>
    <w:rsid w:val="005A3B13"/>
    <w:rsid w:val="005C6B67"/>
    <w:rsid w:val="005E1763"/>
    <w:rsid w:val="005E78A3"/>
    <w:rsid w:val="005F3383"/>
    <w:rsid w:val="005F7B33"/>
    <w:rsid w:val="006228D1"/>
    <w:rsid w:val="006271AC"/>
    <w:rsid w:val="006301DB"/>
    <w:rsid w:val="00635F21"/>
    <w:rsid w:val="00662931"/>
    <w:rsid w:val="006673B7"/>
    <w:rsid w:val="00676260"/>
    <w:rsid w:val="006C4A47"/>
    <w:rsid w:val="006C6A2D"/>
    <w:rsid w:val="006D4C4C"/>
    <w:rsid w:val="006F15DA"/>
    <w:rsid w:val="0072169C"/>
    <w:rsid w:val="0072409C"/>
    <w:rsid w:val="00750DFF"/>
    <w:rsid w:val="007673E1"/>
    <w:rsid w:val="007679E5"/>
    <w:rsid w:val="0078340F"/>
    <w:rsid w:val="007906DD"/>
    <w:rsid w:val="00795BA6"/>
    <w:rsid w:val="007A3A07"/>
    <w:rsid w:val="007A7137"/>
    <w:rsid w:val="007E05BC"/>
    <w:rsid w:val="007E5DC0"/>
    <w:rsid w:val="00833F5B"/>
    <w:rsid w:val="008533A4"/>
    <w:rsid w:val="00865400"/>
    <w:rsid w:val="008662C6"/>
    <w:rsid w:val="0088523B"/>
    <w:rsid w:val="00890A0E"/>
    <w:rsid w:val="008A5AEC"/>
    <w:rsid w:val="00915636"/>
    <w:rsid w:val="009209EB"/>
    <w:rsid w:val="0094171B"/>
    <w:rsid w:val="00950449"/>
    <w:rsid w:val="009571B3"/>
    <w:rsid w:val="00997A8A"/>
    <w:rsid w:val="009A04F3"/>
    <w:rsid w:val="009A121D"/>
    <w:rsid w:val="009B57BB"/>
    <w:rsid w:val="009C0A1E"/>
    <w:rsid w:val="009D0FFE"/>
    <w:rsid w:val="009D1F50"/>
    <w:rsid w:val="009F6083"/>
    <w:rsid w:val="00A11C40"/>
    <w:rsid w:val="00A164A0"/>
    <w:rsid w:val="00A23FD8"/>
    <w:rsid w:val="00A67DF4"/>
    <w:rsid w:val="00A76A5F"/>
    <w:rsid w:val="00A83005"/>
    <w:rsid w:val="00A95D45"/>
    <w:rsid w:val="00AA61F8"/>
    <w:rsid w:val="00AB063F"/>
    <w:rsid w:val="00AD1C77"/>
    <w:rsid w:val="00AD1E78"/>
    <w:rsid w:val="00B02115"/>
    <w:rsid w:val="00B4769A"/>
    <w:rsid w:val="00B503F5"/>
    <w:rsid w:val="00B76E8E"/>
    <w:rsid w:val="00B96B0F"/>
    <w:rsid w:val="00BB5515"/>
    <w:rsid w:val="00BF499A"/>
    <w:rsid w:val="00C27462"/>
    <w:rsid w:val="00C376A8"/>
    <w:rsid w:val="00C37DEC"/>
    <w:rsid w:val="00C50666"/>
    <w:rsid w:val="00C5144B"/>
    <w:rsid w:val="00C74822"/>
    <w:rsid w:val="00C758E4"/>
    <w:rsid w:val="00C77248"/>
    <w:rsid w:val="00C83118"/>
    <w:rsid w:val="00C90C7E"/>
    <w:rsid w:val="00C96074"/>
    <w:rsid w:val="00CB63D9"/>
    <w:rsid w:val="00CF638E"/>
    <w:rsid w:val="00D25AF5"/>
    <w:rsid w:val="00D37537"/>
    <w:rsid w:val="00D74B85"/>
    <w:rsid w:val="00D87273"/>
    <w:rsid w:val="00D91369"/>
    <w:rsid w:val="00D958DA"/>
    <w:rsid w:val="00DA26F0"/>
    <w:rsid w:val="00DA641F"/>
    <w:rsid w:val="00DC4BEE"/>
    <w:rsid w:val="00DE03AA"/>
    <w:rsid w:val="00E24D90"/>
    <w:rsid w:val="00E35A53"/>
    <w:rsid w:val="00E42F85"/>
    <w:rsid w:val="00E516C2"/>
    <w:rsid w:val="00E52002"/>
    <w:rsid w:val="00E80FBB"/>
    <w:rsid w:val="00E93EB8"/>
    <w:rsid w:val="00E95833"/>
    <w:rsid w:val="00EA17FD"/>
    <w:rsid w:val="00EC4AA2"/>
    <w:rsid w:val="00ED73E4"/>
    <w:rsid w:val="00EF55CC"/>
    <w:rsid w:val="00F112CF"/>
    <w:rsid w:val="00F11480"/>
    <w:rsid w:val="00F12077"/>
    <w:rsid w:val="00F52ED0"/>
    <w:rsid w:val="00F929BD"/>
    <w:rsid w:val="00F93E1B"/>
    <w:rsid w:val="00FA033A"/>
    <w:rsid w:val="00FD0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9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6B0F"/>
  </w:style>
  <w:style w:type="character" w:styleId="a7">
    <w:name w:val="Hyperlink"/>
    <w:basedOn w:val="a0"/>
    <w:uiPriority w:val="99"/>
    <w:semiHidden/>
    <w:unhideWhenUsed/>
    <w:rsid w:val="001815F0"/>
    <w:rPr>
      <w:color w:val="2775C7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E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121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D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D2961"/>
  </w:style>
  <w:style w:type="paragraph" w:styleId="ad">
    <w:name w:val="Body Text Indent"/>
    <w:basedOn w:val="a"/>
    <w:link w:val="ae"/>
    <w:rsid w:val="000D2961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0D2961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">
    <w:name w:val="Title"/>
    <w:basedOn w:val="a"/>
    <w:link w:val="af0"/>
    <w:qFormat/>
    <w:rsid w:val="00180A24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f0">
    <w:name w:val="Название Знак"/>
    <w:basedOn w:val="a0"/>
    <w:link w:val="af"/>
    <w:rsid w:val="00180A24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Default">
    <w:name w:val="Default"/>
    <w:rsid w:val="007E5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10F4B-92EE-4BCD-A06E-281723C7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rybalov</cp:lastModifiedBy>
  <cp:revision>6</cp:revision>
  <cp:lastPrinted>2019-07-11T08:53:00Z</cp:lastPrinted>
  <dcterms:created xsi:type="dcterms:W3CDTF">2021-01-20T12:13:00Z</dcterms:created>
  <dcterms:modified xsi:type="dcterms:W3CDTF">2021-01-20T12:16:00Z</dcterms:modified>
</cp:coreProperties>
</file>